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CEEB1" w:rsidR="00E4321B" w:rsidRPr="00E4321B" w:rsidRDefault="000F0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4AFD16" w:rsidR="00DF4FD8" w:rsidRPr="00DF4FD8" w:rsidRDefault="000F0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7DF68" w:rsidR="00DF4FD8" w:rsidRPr="0075070E" w:rsidRDefault="000F0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91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8EBBB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A54E1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9EB0AD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54F032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775A0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E6E36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E189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7380F7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7724A3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D08175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30C4C6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5E207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AF46E7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3964DF" w:rsidR="00DF4FD8" w:rsidRPr="000F0032" w:rsidRDefault="000F0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B3B121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7F8391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0D492D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59DAF7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835A96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4A8AF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007B03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BE7123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801000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35808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2BEF6A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1DEDB0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610D9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84219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0B83F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756780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342D2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B4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462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C3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E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88E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CB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8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0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FD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63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F7835" w:rsidR="00DF0BAE" w:rsidRPr="0075070E" w:rsidRDefault="000F0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F21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4C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E01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1BF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98CBA8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D840D3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970F20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CE278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41862B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2E1FE6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C70642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000223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E5C194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705B02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A9041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7D0D0F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32D630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A34D27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9D1F3B" w:rsidR="00DF0BAE" w:rsidRPr="000F0032" w:rsidRDefault="000F0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EFB67A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E800B6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9276AC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EDA227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333FC5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4DDCFC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B63CFD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DF2B11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C67956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2B9B19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BC27BF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2FC9F5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C0B070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1417C0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BD1D00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5713D1" w:rsidR="00DF0BAE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00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1F6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C2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E9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F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CB2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A5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C774A" w:rsidR="00DF4FD8" w:rsidRPr="0075070E" w:rsidRDefault="000F0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ED35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4FADCB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04B3C5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B9A42F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B3B8C1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BA06D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924A8B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F21383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FEEABC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0692E2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549716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7EFC47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3588FB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3B7760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1A7D2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58855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9132E2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6AFC1D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FA78BC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E65650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505C92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8E034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A77836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1D69AB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F4DE18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5BA3AE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0DC491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A9906C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6BF125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E149C5" w:rsidR="00DF4FD8" w:rsidRPr="004020EB" w:rsidRDefault="000F0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D7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C8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59A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BD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22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7D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AA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A8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E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C8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0D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4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2AD92" w:rsidR="00C54E9D" w:rsidRDefault="000F0032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B21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3AB6F" w:rsidR="00C54E9D" w:rsidRDefault="000F003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458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75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E0D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CAF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3A4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66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C900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A1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CFE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BC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3C2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61C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91B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8E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7F19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003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4 - Q3 Calendar</dc:title>
  <dc:subject/>
  <dc:creator>General Blue Corporation</dc:creator>
  <cp:keywords>Martinique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